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16"/>
        <w:tblW w:w="141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696"/>
        <w:gridCol w:w="1798"/>
        <w:gridCol w:w="1186"/>
        <w:gridCol w:w="1795"/>
        <w:gridCol w:w="1900"/>
        <w:gridCol w:w="1877"/>
        <w:gridCol w:w="2068"/>
      </w:tblGrid>
      <w:tr w:rsidR="003947BA" w:rsidRPr="003947BA" w14:paraId="385639D4" w14:textId="77777777" w:rsidTr="003947BA">
        <w:trPr>
          <w:tblHeader/>
          <w:tblCellSpacing w:w="15" w:type="dxa"/>
        </w:trPr>
        <w:tc>
          <w:tcPr>
            <w:tcW w:w="760" w:type="dxa"/>
            <w:vAlign w:val="center"/>
            <w:hideMark/>
          </w:tcPr>
          <w:p w14:paraId="3121EF47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>Nr.</w:t>
            </w:r>
          </w:p>
        </w:tc>
        <w:tc>
          <w:tcPr>
            <w:tcW w:w="2666" w:type="dxa"/>
            <w:vAlign w:val="center"/>
            <w:hideMark/>
          </w:tcPr>
          <w:p w14:paraId="7DE549A9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Locația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livrare</w:t>
            </w:r>
            <w:proofErr w:type="spellEnd"/>
          </w:p>
        </w:tc>
        <w:tc>
          <w:tcPr>
            <w:tcW w:w="1768" w:type="dxa"/>
            <w:vAlign w:val="center"/>
            <w:hideMark/>
          </w:tcPr>
          <w:p w14:paraId="6047D48D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GAL (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Beneficiar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6" w:type="dxa"/>
            <w:vAlign w:val="center"/>
            <w:hideMark/>
          </w:tcPr>
          <w:p w14:paraId="3EB1FE50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Cantitate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estimativă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, role</w:t>
            </w:r>
          </w:p>
        </w:tc>
        <w:tc>
          <w:tcPr>
            <w:tcW w:w="1765" w:type="dxa"/>
            <w:vAlign w:val="center"/>
            <w:hideMark/>
          </w:tcPr>
          <w:p w14:paraId="4D761BC7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Preț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unitar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pentru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folie, MDL/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rolă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47147D88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Total Role, MDL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1847" w:type="dxa"/>
            <w:vAlign w:val="center"/>
            <w:hideMark/>
          </w:tcPr>
          <w:p w14:paraId="782094E2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Cost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livrare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locația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indicată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, MDL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14FC9113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Preț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total pe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locație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, MDL </w:t>
            </w:r>
            <w:proofErr w:type="spellStart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</w:tr>
      <w:tr w:rsidR="003947BA" w:rsidRPr="003947BA" w14:paraId="525BBBE4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5EF54F22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03E9B262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Cahul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Pelinei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376D03B6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ișmeaua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Sudului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  <w:vAlign w:val="center"/>
            <w:hideMark/>
          </w:tcPr>
          <w:p w14:paraId="6C343A1A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2AA5E13F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38BEF3A5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1095DEE8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60951537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6B15CEFE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2443FCA9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5F40A946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riulen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Hîrtopul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Mic, str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Renașteri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16</w:t>
            </w:r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4EAAC004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Vatra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Morilor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  <w:vAlign w:val="center"/>
            <w:hideMark/>
          </w:tcPr>
          <w:p w14:paraId="07952E47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011CFE96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505F7B16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7A01D67A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338E09AC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1EBA166C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3EB2D95D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6E499E9F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Edineț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Gașpar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195731CD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Răzeși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de pe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iuhur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  <w:vAlign w:val="center"/>
            <w:hideMark/>
          </w:tcPr>
          <w:p w14:paraId="411E38A6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3F701478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49CE031B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7F59EF88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3847349C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5B8A2930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63FAE73A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2B858C8A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Edineț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Bleșteni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3D6D5643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>Vasile Stroescu</w:t>
            </w:r>
          </w:p>
        </w:tc>
        <w:tc>
          <w:tcPr>
            <w:tcW w:w="1156" w:type="dxa"/>
            <w:shd w:val="clear" w:color="auto" w:fill="FFFFFF" w:themeFill="background1"/>
            <w:vAlign w:val="center"/>
            <w:hideMark/>
          </w:tcPr>
          <w:p w14:paraId="269310CC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72F82E62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3618625C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60822788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7C336A83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28F9BED3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5E5AEB2E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60FD2E42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Rezina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Otac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6BE47F0D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Stejari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Strămoșești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  <w:vAlign w:val="center"/>
            <w:hideMark/>
          </w:tcPr>
          <w:p w14:paraId="37EB1733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50E5D492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1C18C51A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7D4E24AC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39E1DD76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3E0D5424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101A7F05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6387988A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Ungheni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Măcăreșt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Primăria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omune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Măcărești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63F3C909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Calea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Ieșilor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  <w:vAlign w:val="center"/>
            <w:hideMark/>
          </w:tcPr>
          <w:p w14:paraId="1A74557C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7C002925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2D376C00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423703B5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53960A13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46BD21A6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2061CFBB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636B0CED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Ungheni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Mircești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1CDBD1B1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Valea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ulei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  <w:vAlign w:val="center"/>
            <w:hideMark/>
          </w:tcPr>
          <w:p w14:paraId="380834DD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2DE0D9A7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260AAD91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02B15B9C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69143188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39C2DC47" w14:textId="77777777" w:rsidTr="003947BA">
        <w:trPr>
          <w:tblCellSpacing w:w="15" w:type="dxa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60C0B5B8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6" w:type="dxa"/>
            <w:shd w:val="clear" w:color="auto" w:fill="FFFFFF" w:themeFill="background1"/>
            <w:vAlign w:val="center"/>
            <w:hideMark/>
          </w:tcPr>
          <w:p w14:paraId="5C083A92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ălăraș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Bahmut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14:paraId="42BBCE01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odrii</w:t>
            </w:r>
            <w:proofErr w:type="spellEnd"/>
            <w:r w:rsidRPr="003947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47BA">
              <w:rPr>
                <w:rFonts w:ascii="Cambria" w:hAnsi="Cambria"/>
                <w:sz w:val="22"/>
                <w:szCs w:val="22"/>
              </w:rPr>
              <w:t>Călărașului</w:t>
            </w:r>
            <w:proofErr w:type="spellEnd"/>
          </w:p>
        </w:tc>
        <w:tc>
          <w:tcPr>
            <w:tcW w:w="1156" w:type="dxa"/>
            <w:vAlign w:val="center"/>
            <w:hideMark/>
          </w:tcPr>
          <w:p w14:paraId="39DAC379" w14:textId="77777777" w:rsidR="003947BA" w:rsidRPr="003947BA" w:rsidRDefault="003947BA" w:rsidP="003947B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65" w:type="dxa"/>
            <w:shd w:val="clear" w:color="auto" w:fill="FFFFFF" w:themeFill="background1"/>
            <w:vAlign w:val="center"/>
            <w:hideMark/>
          </w:tcPr>
          <w:p w14:paraId="1889BAE6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76D3B708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3321B7ED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2F99C90E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47BA" w:rsidRPr="003947BA" w14:paraId="60E7EE94" w14:textId="77777777" w:rsidTr="003947BA">
        <w:trPr>
          <w:tblCellSpacing w:w="15" w:type="dxa"/>
        </w:trPr>
        <w:tc>
          <w:tcPr>
            <w:tcW w:w="760" w:type="dxa"/>
            <w:shd w:val="clear" w:color="auto" w:fill="E7E6E6" w:themeFill="background2"/>
            <w:vAlign w:val="center"/>
            <w:hideMark/>
          </w:tcPr>
          <w:p w14:paraId="0389607F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66" w:type="dxa"/>
            <w:shd w:val="clear" w:color="auto" w:fill="E7E6E6" w:themeFill="background2"/>
            <w:vAlign w:val="center"/>
            <w:hideMark/>
          </w:tcPr>
          <w:p w14:paraId="48478D4D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E7E6E6" w:themeFill="background2"/>
            <w:vAlign w:val="center"/>
            <w:hideMark/>
          </w:tcPr>
          <w:p w14:paraId="7C04A068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56" w:type="dxa"/>
            <w:shd w:val="clear" w:color="auto" w:fill="E7E6E6" w:themeFill="background2"/>
            <w:vAlign w:val="center"/>
            <w:hideMark/>
          </w:tcPr>
          <w:p w14:paraId="588AA307" w14:textId="77777777" w:rsidR="003947BA" w:rsidRPr="003947BA" w:rsidRDefault="003947BA" w:rsidP="003947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947BA">
              <w:rPr>
                <w:rFonts w:ascii="Cambria" w:hAnsi="Cambria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765" w:type="dxa"/>
            <w:shd w:val="clear" w:color="auto" w:fill="E7E6E6" w:themeFill="background2"/>
            <w:vAlign w:val="center"/>
            <w:hideMark/>
          </w:tcPr>
          <w:p w14:paraId="599D1716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E7E6E6" w:themeFill="background2"/>
            <w:vAlign w:val="center"/>
            <w:hideMark/>
          </w:tcPr>
          <w:p w14:paraId="7A8B9522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  <w:hideMark/>
          </w:tcPr>
          <w:p w14:paraId="57E53A01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E7E6E6" w:themeFill="background2"/>
            <w:vAlign w:val="center"/>
            <w:hideMark/>
          </w:tcPr>
          <w:p w14:paraId="0FEF0D8F" w14:textId="77777777" w:rsidR="003947BA" w:rsidRPr="003947BA" w:rsidRDefault="003947BA" w:rsidP="003947B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AEDA3ED" w14:textId="77777777" w:rsidR="003947BA" w:rsidRDefault="001E6FD3" w:rsidP="003947BA">
      <w:pPr>
        <w:pStyle w:val="Heading1"/>
        <w:rPr>
          <w:rFonts w:ascii="Cambria" w:hAnsi="Cambria"/>
          <w:b/>
          <w:bCs/>
          <w:color w:val="auto"/>
          <w:sz w:val="28"/>
          <w:szCs w:val="28"/>
        </w:rPr>
      </w:pP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Anex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2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Licitați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: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Procurare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și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livrare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foliei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de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mulcire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Nr. 23/26 TRT</w:t>
      </w:r>
      <w:r w:rsidR="003947BA">
        <w:rPr>
          <w:rFonts w:ascii="Cambria" w:hAnsi="Cambria"/>
          <w:b/>
          <w:bCs/>
          <w:color w:val="auto"/>
          <w:sz w:val="28"/>
          <w:szCs w:val="28"/>
        </w:rPr>
        <w:t>P</w:t>
      </w:r>
    </w:p>
    <w:p w14:paraId="0F176EDC" w14:textId="77777777" w:rsidR="003947BA" w:rsidRPr="003947BA" w:rsidRDefault="003947BA" w:rsidP="003947BA"/>
    <w:p w14:paraId="7A125354" w14:textId="77777777" w:rsidR="003947BA" w:rsidRPr="003947BA" w:rsidRDefault="003947BA" w:rsidP="003947BA"/>
    <w:p w14:paraId="113BEE38" w14:textId="77777777" w:rsidR="003947BA" w:rsidRPr="003947BA" w:rsidRDefault="003947BA" w:rsidP="003947BA">
      <w:pPr>
        <w:spacing w:line="256" w:lineRule="auto"/>
        <w:ind w:left="90"/>
        <w:jc w:val="both"/>
        <w:rPr>
          <w:rFonts w:ascii="Cambria" w:eastAsia="Cambria" w:hAnsi="Cambria" w:cs="Cambria"/>
          <w:kern w:val="0"/>
          <w:sz w:val="22"/>
          <w:szCs w:val="22"/>
          <w:lang w:val="ro-RO"/>
          <w14:ligatures w14:val="none"/>
        </w:rPr>
      </w:pPr>
      <w:r w:rsidRPr="003947BA">
        <w:rPr>
          <w:rFonts w:ascii="Cambria" w:eastAsia="Cambria" w:hAnsi="Cambria" w:cs="Cambria"/>
          <w:kern w:val="0"/>
          <w:sz w:val="22"/>
          <w:szCs w:val="22"/>
          <w:highlight w:val="yellow"/>
          <w:lang w:val="ro-RO"/>
          <w14:ligatures w14:val="none"/>
        </w:rPr>
        <w:t>[Denumirea companiei]</w:t>
      </w:r>
    </w:p>
    <w:p w14:paraId="74615823" w14:textId="77777777" w:rsidR="003947BA" w:rsidRPr="003947BA" w:rsidRDefault="003947BA" w:rsidP="003947BA">
      <w:pPr>
        <w:spacing w:after="0" w:line="256" w:lineRule="auto"/>
        <w:ind w:left="90"/>
        <w:jc w:val="both"/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</w:pPr>
      <w:r w:rsidRPr="003947BA">
        <w:rPr>
          <w:rFonts w:ascii="Cambria" w:eastAsia="Cambria" w:hAnsi="Cambria" w:cs="Cambria"/>
          <w:kern w:val="0"/>
          <w:sz w:val="22"/>
          <w:szCs w:val="22"/>
          <w:highlight w:val="yellow"/>
          <w:lang w:val="ro-RO"/>
          <w14:ligatures w14:val="none"/>
        </w:rPr>
        <w:t>Numele, Prenumele persoanei responsabile</w:t>
      </w:r>
      <w:r w:rsidRPr="003947BA">
        <w:rPr>
          <w:rFonts w:ascii="Cambria" w:eastAsia="Cambria" w:hAnsi="Cambria" w:cs="Cambria"/>
          <w:kern w:val="0"/>
          <w:sz w:val="22"/>
          <w:szCs w:val="22"/>
          <w:lang w:val="ro-RO"/>
          <w14:ligatures w14:val="none"/>
        </w:rPr>
        <w:t xml:space="preserve"> _________________________________</w:t>
      </w:r>
      <w:r>
        <w:rPr>
          <w:rFonts w:ascii="Cambria" w:eastAsia="Cambria" w:hAnsi="Cambria" w:cs="Cambria"/>
          <w:kern w:val="0"/>
          <w:sz w:val="22"/>
          <w:szCs w:val="22"/>
          <w:lang w:val="ro-RO"/>
          <w14:ligatures w14:val="none"/>
        </w:rPr>
        <w:t xml:space="preserve">  </w:t>
      </w:r>
      <w:r w:rsidRPr="003947BA"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  <w:t xml:space="preserve">Data: _______________________    </w:t>
      </w:r>
    </w:p>
    <w:p w14:paraId="7591DB5B" w14:textId="5C132158" w:rsidR="003947BA" w:rsidRPr="003947BA" w:rsidRDefault="003947BA" w:rsidP="00D4335A">
      <w:pPr>
        <w:spacing w:after="0" w:line="256" w:lineRule="auto"/>
        <w:ind w:left="90" w:firstLine="4680"/>
        <w:jc w:val="both"/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  <w:sectPr w:rsidR="003947BA" w:rsidRPr="003947BA" w:rsidSect="003947BA">
          <w:pgSz w:w="15840" w:h="12240" w:orient="landscape"/>
          <w:pgMar w:top="360" w:right="1440" w:bottom="1440" w:left="630" w:header="720" w:footer="1" w:gutter="0"/>
          <w:pgNumType w:start="1"/>
          <w:cols w:space="720"/>
          <w:docGrid w:linePitch="326"/>
        </w:sectPr>
      </w:pPr>
      <w:r w:rsidRPr="003947BA"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  <w:t>semnătură, ștampila</w:t>
      </w:r>
    </w:p>
    <w:p w14:paraId="2A5B9525" w14:textId="77777777" w:rsidR="003947BA" w:rsidRPr="003947BA" w:rsidRDefault="003947BA" w:rsidP="003947BA"/>
    <w:p w14:paraId="34D5B387" w14:textId="77777777" w:rsidR="003947BA" w:rsidRPr="003947BA" w:rsidRDefault="003947BA" w:rsidP="003947BA"/>
    <w:p w14:paraId="2D5D9BCD" w14:textId="77777777" w:rsidR="003947BA" w:rsidRPr="003947BA" w:rsidRDefault="003947BA" w:rsidP="003947BA"/>
    <w:p w14:paraId="4DC08BAD" w14:textId="77777777" w:rsidR="003947BA" w:rsidRPr="003947BA" w:rsidRDefault="003947BA" w:rsidP="003947BA"/>
    <w:p w14:paraId="246F9FF4" w14:textId="77777777" w:rsidR="003947BA" w:rsidRPr="003947BA" w:rsidRDefault="003947BA" w:rsidP="003947BA"/>
    <w:p w14:paraId="7240CE1E" w14:textId="77777777" w:rsidR="003947BA" w:rsidRPr="003947BA" w:rsidRDefault="003947BA" w:rsidP="003947BA"/>
    <w:p w14:paraId="472F6459" w14:textId="77777777" w:rsidR="003947BA" w:rsidRPr="003947BA" w:rsidRDefault="003947BA" w:rsidP="003947BA"/>
    <w:p w14:paraId="554A2BF0" w14:textId="77777777" w:rsidR="003947BA" w:rsidRPr="003947BA" w:rsidRDefault="003947BA" w:rsidP="003947BA"/>
    <w:p w14:paraId="0A5A2AA1" w14:textId="77777777" w:rsidR="003947BA" w:rsidRPr="003947BA" w:rsidRDefault="003947BA" w:rsidP="003947BA"/>
    <w:p w14:paraId="764CDAED" w14:textId="77777777" w:rsidR="003947BA" w:rsidRPr="003947BA" w:rsidRDefault="003947BA" w:rsidP="003947BA"/>
    <w:p w14:paraId="7326AA79" w14:textId="77777777" w:rsidR="003947BA" w:rsidRPr="003947BA" w:rsidRDefault="003947BA" w:rsidP="003947BA"/>
    <w:p w14:paraId="60823CAC" w14:textId="77777777" w:rsidR="003947BA" w:rsidRPr="003947BA" w:rsidRDefault="003947BA" w:rsidP="003947BA"/>
    <w:p w14:paraId="67B2F830" w14:textId="77777777" w:rsidR="003947BA" w:rsidRPr="003947BA" w:rsidRDefault="003947BA" w:rsidP="003947BA"/>
    <w:p w14:paraId="03D13C1A" w14:textId="77777777" w:rsidR="003947BA" w:rsidRPr="003947BA" w:rsidRDefault="003947BA" w:rsidP="003947BA"/>
    <w:p w14:paraId="0C1E11C9" w14:textId="64556FA9" w:rsidR="003947BA" w:rsidRPr="003947BA" w:rsidRDefault="003947BA" w:rsidP="003947BA">
      <w:pPr>
        <w:sectPr w:rsidR="003947BA" w:rsidRPr="003947BA" w:rsidSect="003947BA">
          <w:pgSz w:w="15840" w:h="12240" w:orient="landscape"/>
          <w:pgMar w:top="450" w:right="1440" w:bottom="720" w:left="630" w:header="720" w:footer="1" w:gutter="0"/>
          <w:pgNumType w:start="1"/>
          <w:cols w:space="720"/>
          <w:docGrid w:linePitch="326"/>
        </w:sectPr>
      </w:pPr>
    </w:p>
    <w:p w14:paraId="13A819A4" w14:textId="77777777" w:rsidR="003947BA" w:rsidRPr="003947BA" w:rsidRDefault="003947BA" w:rsidP="003947BA"/>
    <w:sectPr w:rsidR="003947BA" w:rsidRPr="003947BA" w:rsidSect="001E6FD3">
      <w:pgSz w:w="15840" w:h="12240" w:orient="landscape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C1"/>
    <w:rsid w:val="001E6FD3"/>
    <w:rsid w:val="002E2C0A"/>
    <w:rsid w:val="00300E70"/>
    <w:rsid w:val="003947BA"/>
    <w:rsid w:val="003E7C72"/>
    <w:rsid w:val="005742B4"/>
    <w:rsid w:val="006D5CD6"/>
    <w:rsid w:val="00A0099D"/>
    <w:rsid w:val="00BF06C1"/>
    <w:rsid w:val="00C83B8A"/>
    <w:rsid w:val="00C941F4"/>
    <w:rsid w:val="00D4335A"/>
    <w:rsid w:val="00F2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D3EA"/>
  <w15:chartTrackingRefBased/>
  <w15:docId w15:val="{E66E4766-D04A-427F-B9BC-2064AC48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6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6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6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6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6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6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6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6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6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6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04F3-FF77-445F-BEBB-092C7E77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rtu Alexandru</dc:creator>
  <cp:keywords/>
  <dc:description/>
  <cp:lastModifiedBy>Lucia Beiu</cp:lastModifiedBy>
  <cp:revision>2</cp:revision>
  <dcterms:created xsi:type="dcterms:W3CDTF">2026-04-07T10:33:00Z</dcterms:created>
  <dcterms:modified xsi:type="dcterms:W3CDTF">2026-04-07T10:33:00Z</dcterms:modified>
</cp:coreProperties>
</file>